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F268" w14:textId="77777777"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14:paraId="31F94DEF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F7EC6C5" w14:textId="77777777"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14:paraId="6D9C5412" w14:textId="77777777"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14:paraId="215234F2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69C5EBDF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14:paraId="5D45A255" w14:textId="77777777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14:paraId="68F6C08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14:paraId="507F0000" w14:textId="77777777" w:rsidTr="00E941CD">
        <w:tc>
          <w:tcPr>
            <w:tcW w:w="2898" w:type="dxa"/>
            <w:shd w:val="clear" w:color="auto" w:fill="auto"/>
          </w:tcPr>
          <w:p w14:paraId="5371912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14:paraId="46DABC84" w14:textId="3D68AABF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14:paraId="362F99D7" w14:textId="77777777" w:rsidTr="00E941CD">
        <w:tc>
          <w:tcPr>
            <w:tcW w:w="2898" w:type="dxa"/>
            <w:shd w:val="clear" w:color="auto" w:fill="auto"/>
          </w:tcPr>
          <w:p w14:paraId="332FD6FE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14:paraId="4D57A3B1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C96969A" w14:textId="77777777" w:rsidTr="00E941CD">
        <w:tc>
          <w:tcPr>
            <w:tcW w:w="2898" w:type="dxa"/>
            <w:shd w:val="clear" w:color="auto" w:fill="auto"/>
          </w:tcPr>
          <w:p w14:paraId="5B2D8D18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14:paraId="7D8AB03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5E51053" w14:textId="77777777" w:rsidTr="00E941CD">
        <w:tc>
          <w:tcPr>
            <w:tcW w:w="2898" w:type="dxa"/>
            <w:shd w:val="clear" w:color="auto" w:fill="auto"/>
          </w:tcPr>
          <w:p w14:paraId="481C785F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0742B9F8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D8D425E" w14:textId="77777777" w:rsidTr="00E941CD">
        <w:tc>
          <w:tcPr>
            <w:tcW w:w="2898" w:type="dxa"/>
            <w:shd w:val="clear" w:color="auto" w:fill="auto"/>
          </w:tcPr>
          <w:p w14:paraId="5FB00097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14:paraId="7E1382C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ACFA584" w14:textId="77777777" w:rsidTr="00E941CD">
        <w:tc>
          <w:tcPr>
            <w:tcW w:w="2898" w:type="dxa"/>
            <w:shd w:val="clear" w:color="auto" w:fill="auto"/>
          </w:tcPr>
          <w:p w14:paraId="0C381E1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14:paraId="5FE7630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D90D9" w14:textId="77777777"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14:paraId="727A8AC7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14:paraId="622AEC1A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23B08C5F" w14:textId="77777777"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14:paraId="017CC492" w14:textId="11B2428F" w:rsidR="008F6C22" w:rsidRDefault="00A2449C" w:rsidP="008F6C22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</w:t>
      </w:r>
      <w:r w:rsidR="008E2876">
        <w:rPr>
          <w:i/>
          <w:spacing w:val="-2"/>
        </w:rPr>
        <w:t xml:space="preserve"> </w:t>
      </w:r>
      <w:r w:rsidRPr="00537246">
        <w:rPr>
          <w:i/>
          <w:spacing w:val="-2"/>
        </w:rPr>
        <w:t>acţiunii, fotografii</w:t>
      </w:r>
      <w:r w:rsidR="000D1A42">
        <w:rPr>
          <w:i/>
          <w:spacing w:val="-2"/>
        </w:rPr>
        <w:t>/</w:t>
      </w:r>
      <w:r w:rsidR="00726D2D">
        <w:rPr>
          <w:i/>
          <w:spacing w:val="-2"/>
        </w:rPr>
        <w:t xml:space="preserve"> </w:t>
      </w:r>
      <w:r w:rsidR="000D1A42">
        <w:rPr>
          <w:i/>
          <w:spacing w:val="-2"/>
        </w:rPr>
        <w:t>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="007D2537">
        <w:rPr>
          <w:i/>
          <w:spacing w:val="-2"/>
        </w:rPr>
        <w:t>. S</w:t>
      </w:r>
      <w:r w:rsidR="007D2537" w:rsidRPr="007D2537">
        <w:rPr>
          <w:i/>
          <w:spacing w:val="-2"/>
        </w:rPr>
        <w:t>e vor descrie</w:t>
      </w:r>
      <w:r w:rsidR="008F6C22" w:rsidRPr="007D2537">
        <w:rPr>
          <w:i/>
          <w:spacing w:val="-2"/>
        </w:rPr>
        <w:t xml:space="preserve"> detaliat </w:t>
      </w:r>
      <w:r w:rsidR="00410459">
        <w:rPr>
          <w:i/>
          <w:spacing w:val="-2"/>
        </w:rPr>
        <w:t xml:space="preserve">și </w:t>
      </w:r>
      <w:r w:rsidR="008F6C22" w:rsidRPr="007D2537">
        <w:rPr>
          <w:i/>
          <w:spacing w:val="-2"/>
        </w:rPr>
        <w:t>măsurile luate pentru</w:t>
      </w:r>
      <w:r w:rsidR="008F6C22">
        <w:rPr>
          <w:i/>
        </w:rPr>
        <w:t xml:space="preserve"> respectarea pre</w:t>
      </w:r>
      <w:r w:rsidR="000B14D0">
        <w:rPr>
          <w:i/>
        </w:rPr>
        <w:t>ve</w:t>
      </w:r>
      <w:r w:rsidR="008F6C22">
        <w:rPr>
          <w:i/>
        </w:rPr>
        <w:t>derilor de la pct</w:t>
      </w:r>
      <w:r w:rsidR="008F6C22" w:rsidRPr="007D2537">
        <w:rPr>
          <w:i/>
        </w:rPr>
        <w:t>.1.3 Pri</w:t>
      </w:r>
      <w:r w:rsidR="007D2537">
        <w:rPr>
          <w:i/>
        </w:rPr>
        <w:t>n</w:t>
      </w:r>
      <w:r w:rsidR="008F6C22" w:rsidRPr="007D2537">
        <w:rPr>
          <w:i/>
        </w:rPr>
        <w:t>cipii</w:t>
      </w:r>
      <w:r w:rsidR="008F6C22">
        <w:rPr>
          <w:i/>
        </w:rPr>
        <w:t xml:space="preserve"> din Ghidul solicitantului</w:t>
      </w:r>
      <w:r w:rsidR="007D2537" w:rsidRPr="007D2537">
        <w:rPr>
          <w:i/>
          <w:spacing w:val="-2"/>
        </w:rPr>
        <w:t xml:space="preserve"> </w:t>
      </w:r>
      <w:r w:rsidR="007D2537">
        <w:rPr>
          <w:i/>
          <w:spacing w:val="-2"/>
        </w:rPr>
        <w:t xml:space="preserve">- </w:t>
      </w:r>
      <w:r w:rsidR="007D2537" w:rsidRPr="007D2537">
        <w:rPr>
          <w:i/>
          <w:spacing w:val="-2"/>
        </w:rPr>
        <w:t>principiului implementării responsabile</w:t>
      </w:r>
      <w:r w:rsidR="008F6C22">
        <w:rPr>
          <w:i/>
        </w:rPr>
        <w:t xml:space="preserve">, </w:t>
      </w:r>
      <w:r w:rsidR="007D2537">
        <w:rPr>
          <w:i/>
        </w:rPr>
        <w:t>cu recomandarea de a anexa documente doveditoare emise de proprietarul/ administratorul spațiului în care s-a desfășurat proiectul cultural, dacă acestea există</w:t>
      </w:r>
      <w:r w:rsidR="008F6C22">
        <w:rPr>
          <w:i/>
        </w:rPr>
        <w:t>).</w:t>
      </w:r>
    </w:p>
    <w:p w14:paraId="149E24D8" w14:textId="77777777" w:rsidR="008F6C22" w:rsidRPr="00537246" w:rsidRDefault="008F6C22" w:rsidP="002C3DD3">
      <w:pPr>
        <w:pStyle w:val="NormalWeb"/>
        <w:spacing w:before="0" w:beforeAutospacing="0" w:after="0" w:afterAutospacing="0" w:line="276" w:lineRule="auto"/>
      </w:pPr>
    </w:p>
    <w:p w14:paraId="62131A41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14:paraId="11E3246E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14:paraId="51F94A41" w14:textId="77777777"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14:paraId="63A28597" w14:textId="77777777"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14:paraId="6CEBD3DC" w14:textId="77777777"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14:paraId="2E2B8F3E" w14:textId="22B1BF03"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14:paraId="2BCC5622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59110DCC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14:paraId="7E4B34D4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312A6C18" w14:textId="7CF96B0E"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14:paraId="04C8EBDB" w14:textId="77777777" w:rsidTr="00484B88">
        <w:tc>
          <w:tcPr>
            <w:tcW w:w="7196" w:type="dxa"/>
            <w:tcBorders>
              <w:top w:val="nil"/>
              <w:left w:val="nil"/>
            </w:tcBorders>
          </w:tcPr>
          <w:p w14:paraId="4381A68A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14:paraId="5FDEE375" w14:textId="77777777"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14:paraId="4A0F9C67" w14:textId="77777777" w:rsidTr="00484B88">
        <w:tc>
          <w:tcPr>
            <w:tcW w:w="7196" w:type="dxa"/>
          </w:tcPr>
          <w:p w14:paraId="2B0CD6B3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14:paraId="269555F7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1FC527FE" w14:textId="77777777" w:rsidTr="00484B88">
        <w:tc>
          <w:tcPr>
            <w:tcW w:w="7196" w:type="dxa"/>
          </w:tcPr>
          <w:p w14:paraId="53EFF3AF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14:paraId="3764595D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4F16FE12" w14:textId="77777777" w:rsidTr="00484B88">
        <w:tc>
          <w:tcPr>
            <w:tcW w:w="7196" w:type="dxa"/>
          </w:tcPr>
          <w:p w14:paraId="699C01A1" w14:textId="09990404"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726D2D">
              <w:rPr>
                <w:b/>
                <w:bCs/>
              </w:rPr>
              <w:t>finanțare nerambursabilă</w:t>
            </w:r>
            <w:r w:rsidR="00273125" w:rsidRPr="009B164D">
              <w:t xml:space="preserve">, </w:t>
            </w:r>
            <w:r w:rsidRPr="009B164D">
              <w:t>justificată prin documentele ataşate</w:t>
            </w:r>
          </w:p>
        </w:tc>
        <w:tc>
          <w:tcPr>
            <w:tcW w:w="2658" w:type="dxa"/>
          </w:tcPr>
          <w:p w14:paraId="20F76CD5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14:paraId="7136D92D" w14:textId="77777777" w:rsidTr="00484B88">
        <w:tc>
          <w:tcPr>
            <w:tcW w:w="7196" w:type="dxa"/>
          </w:tcPr>
          <w:p w14:paraId="401DD873" w14:textId="49141C8C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</w:t>
            </w:r>
            <w:r w:rsidR="008E2876" w:rsidRPr="008E2876">
              <w:rPr>
                <w:b/>
                <w:bCs/>
              </w:rPr>
              <w:t>totală</w:t>
            </w:r>
            <w:r w:rsidR="008E2876" w:rsidRPr="009B164D">
              <w:t xml:space="preserve"> </w:t>
            </w:r>
            <w:r w:rsidRPr="009B164D">
              <w:t>cheltuită, justificată prin documentele ataşate</w:t>
            </w:r>
          </w:p>
        </w:tc>
        <w:tc>
          <w:tcPr>
            <w:tcW w:w="2658" w:type="dxa"/>
          </w:tcPr>
          <w:p w14:paraId="54057A6F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575A36E3" w14:textId="77777777" w:rsidR="00E04747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lastRenderedPageBreak/>
        <w:tab/>
      </w:r>
    </w:p>
    <w:p w14:paraId="25D63BDB" w14:textId="12F4E0A1" w:rsidR="0095530E" w:rsidRPr="00E04747" w:rsidRDefault="00C40BDC" w:rsidP="002C3DD3">
      <w:pPr>
        <w:pStyle w:val="NormalWeb"/>
        <w:spacing w:before="0" w:beforeAutospacing="0" w:after="0" w:afterAutospacing="0" w:line="276" w:lineRule="auto"/>
        <w:jc w:val="both"/>
      </w:pPr>
      <w:r>
        <w:rPr>
          <w:i/>
          <w:vertAlign w:val="superscript"/>
        </w:rPr>
        <w:t xml:space="preserve"> </w:t>
      </w:r>
      <w:r w:rsidR="00E701E9"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="00E701E9" w:rsidRPr="00247B36">
        <w:rPr>
          <w:i/>
        </w:rPr>
        <w:t>contabile și orice altă dovadă considerată a fi edificatoare.</w:t>
      </w:r>
    </w:p>
    <w:p w14:paraId="26C3001A" w14:textId="6907D68B"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ției proprii</w:t>
      </w:r>
      <w:r w:rsidR="008E2876">
        <w:rPr>
          <w:b/>
          <w:i/>
        </w:rPr>
        <w:t>/ atrase</w:t>
      </w:r>
      <w:r w:rsidR="00F42F71" w:rsidRPr="00C331C5">
        <w:rPr>
          <w:b/>
          <w:i/>
        </w:rPr>
        <w:t xml:space="preserve"> și cele neeligibile. </w:t>
      </w:r>
      <w:r w:rsidRPr="00C331C5">
        <w:rPr>
          <w:b/>
          <w:i/>
        </w:rPr>
        <w:t xml:space="preserve"> </w:t>
      </w:r>
    </w:p>
    <w:p w14:paraId="21E79A1F" w14:textId="77777777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17BCD744" w14:textId="3985B8FF" w:rsidR="00447C2A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______ lei, după cum urmează:</w:t>
      </w:r>
    </w:p>
    <w:p w14:paraId="0A6EDC34" w14:textId="77777777" w:rsidR="00447C2A" w:rsidRPr="00E04747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14:paraId="4BE0E784" w14:textId="77777777" w:rsidTr="00A40209">
        <w:tc>
          <w:tcPr>
            <w:tcW w:w="534" w:type="dxa"/>
          </w:tcPr>
          <w:p w14:paraId="1A7C9147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37DE05FE" w14:textId="3C4F3A33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B98B9C3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14:paraId="0D1B5B8A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D936D9C" w14:textId="7C4B9736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ii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chitanț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537246" w:rsidRPr="00537246" w14:paraId="4DC7700A" w14:textId="77777777" w:rsidTr="00A40209">
        <w:tc>
          <w:tcPr>
            <w:tcW w:w="534" w:type="dxa"/>
          </w:tcPr>
          <w:p w14:paraId="0E1E97E3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46B58647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D2F14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3F192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14:paraId="2CDD5D2E" w14:textId="77777777" w:rsidTr="00A40209">
        <w:tc>
          <w:tcPr>
            <w:tcW w:w="534" w:type="dxa"/>
          </w:tcPr>
          <w:p w14:paraId="77220F2A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70ACAECC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AC1B8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A68231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7D36" w14:textId="77777777" w:rsidR="00A402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86C4FBD" w14:textId="77777777"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ACB1D34" w14:textId="706DD21C" w:rsidR="008E287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8E2876"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14:paraId="7EA5CD5E" w14:textId="25C88AC6" w:rsidR="00024311" w:rsidRPr="00537246" w:rsidRDefault="008E2876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>uncţia</w:t>
      </w:r>
      <w:r w:rsidR="00024311"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39C49AE4" w14:textId="422E6A81"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 w:rsidR="00A17954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4676ED87" w14:textId="77777777"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sectPr w:rsidR="00121225" w:rsidRPr="00537246" w:rsidSect="002F155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7C19" w14:textId="77777777"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14:paraId="7929AAC7" w14:textId="77777777"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0179" w14:textId="77777777"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14:paraId="0EEBDA4A" w14:textId="77777777"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5562C"/>
    <w:rsid w:val="0007000E"/>
    <w:rsid w:val="000A1B48"/>
    <w:rsid w:val="000B14D0"/>
    <w:rsid w:val="000D1A42"/>
    <w:rsid w:val="00121225"/>
    <w:rsid w:val="00155562"/>
    <w:rsid w:val="001D781C"/>
    <w:rsid w:val="002015A1"/>
    <w:rsid w:val="00244EAF"/>
    <w:rsid w:val="00247B36"/>
    <w:rsid w:val="00273125"/>
    <w:rsid w:val="002A4AED"/>
    <w:rsid w:val="002C3DD3"/>
    <w:rsid w:val="002F155B"/>
    <w:rsid w:val="00310B02"/>
    <w:rsid w:val="00345126"/>
    <w:rsid w:val="003F0632"/>
    <w:rsid w:val="004037BC"/>
    <w:rsid w:val="00410459"/>
    <w:rsid w:val="00415FF6"/>
    <w:rsid w:val="00423502"/>
    <w:rsid w:val="00444C92"/>
    <w:rsid w:val="00447C2A"/>
    <w:rsid w:val="00484B88"/>
    <w:rsid w:val="00497A23"/>
    <w:rsid w:val="004C59AB"/>
    <w:rsid w:val="004E6645"/>
    <w:rsid w:val="00504FE4"/>
    <w:rsid w:val="00537246"/>
    <w:rsid w:val="006004AB"/>
    <w:rsid w:val="006127F5"/>
    <w:rsid w:val="00635F82"/>
    <w:rsid w:val="006539A7"/>
    <w:rsid w:val="006F7559"/>
    <w:rsid w:val="00726D2D"/>
    <w:rsid w:val="007D2537"/>
    <w:rsid w:val="007D454A"/>
    <w:rsid w:val="00823523"/>
    <w:rsid w:val="008E2876"/>
    <w:rsid w:val="008F6C22"/>
    <w:rsid w:val="00926979"/>
    <w:rsid w:val="00944B56"/>
    <w:rsid w:val="0095530E"/>
    <w:rsid w:val="00965398"/>
    <w:rsid w:val="009B164D"/>
    <w:rsid w:val="009E217B"/>
    <w:rsid w:val="00A112FA"/>
    <w:rsid w:val="00A17954"/>
    <w:rsid w:val="00A2449C"/>
    <w:rsid w:val="00A34D09"/>
    <w:rsid w:val="00A40209"/>
    <w:rsid w:val="00A65064"/>
    <w:rsid w:val="00A7600A"/>
    <w:rsid w:val="00A853C4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04747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F7A5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7B0-A104-4D9C-A008-F0E4607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60</cp:revision>
  <cp:lastPrinted>2018-03-05T14:20:00Z</cp:lastPrinted>
  <dcterms:created xsi:type="dcterms:W3CDTF">2015-02-02T14:12:00Z</dcterms:created>
  <dcterms:modified xsi:type="dcterms:W3CDTF">2022-01-04T11:46:00Z</dcterms:modified>
</cp:coreProperties>
</file>